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17B230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……</w:t>
      </w:r>
      <w:r w:rsidR="006A412A" w:rsidRPr="00A252BE">
        <w:rPr>
          <w:sz w:val="28"/>
          <w:szCs w:val="28"/>
        </w:rPr>
        <w:t>……</w:t>
      </w:r>
      <w:r w:rsidR="0017691C" w:rsidRPr="0017691C">
        <w:rPr>
          <w:sz w:val="28"/>
          <w:szCs w:val="28"/>
        </w:rPr>
        <w:t>25/09/20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1C0FD3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6D6183A" w:rsidR="00DE7F57" w:rsidRPr="00285A92" w:rsidRDefault="00285A9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52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0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99B126A" w:rsidR="00DE7F57" w:rsidRPr="006F1691" w:rsidRDefault="00285A9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20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BBE4CCC" w:rsidR="00DE7F57" w:rsidRPr="006F1691" w:rsidRDefault="00285A9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/08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9A68B5B" w:rsidR="00DE7F57" w:rsidRPr="006F1691" w:rsidRDefault="00285A9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20  ΕΙΔ ΠΤΩΧ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06CE9AD" w:rsidR="00DE7F57" w:rsidRPr="006F1691" w:rsidRDefault="00285A9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/20  ΓΕΝΙΚΗ</w:t>
            </w:r>
          </w:p>
        </w:tc>
      </w:tr>
      <w:tr w:rsidR="00DE7F5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4368C27" w:rsidR="00DE7F57" w:rsidRPr="006F1691" w:rsidRDefault="00285A9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20  ΕΙΔ ΠΤΩΧΕΥ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99E06C5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17691C" w:rsidRPr="00285A92">
        <w:rPr>
          <w:sz w:val="28"/>
          <w:szCs w:val="28"/>
        </w:rPr>
        <w:t>25/09/20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B7234F" w14:textId="625FA413" w:rsidR="00285A92" w:rsidRPr="00C109ED" w:rsidRDefault="00285A92" w:rsidP="00285A9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Ν ΣΑΝΤΗΣ ΠΕΔ</w:t>
            </w:r>
          </w:p>
          <w:p w14:paraId="6842D35C" w14:textId="19A7B97C" w:rsidR="00121912" w:rsidRDefault="00121912" w:rsidP="00285A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C9C6391" w:rsidR="00121912" w:rsidRPr="006F1691" w:rsidRDefault="00285A9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3730D3BE" w:rsidR="00121912" w:rsidRPr="006F1691" w:rsidRDefault="00285A9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2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66D0346" w:rsidR="00121912" w:rsidRPr="006F1691" w:rsidRDefault="00285A9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3/16  ΓΕΝΙΚΗ</w:t>
            </w:r>
          </w:p>
        </w:tc>
      </w:tr>
      <w:tr w:rsidR="00121912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17C2AB20" w:rsidR="00121912" w:rsidRPr="006F1691" w:rsidRDefault="00285A9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3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18EB9AAB" w:rsidR="00121912" w:rsidRPr="006F1691" w:rsidRDefault="00285A9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0 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175A46D3" w:rsidR="00121912" w:rsidRPr="006F1691" w:rsidRDefault="00285A9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4/15  ΕΤΑΙΡΕΙΑ</w:t>
            </w:r>
          </w:p>
        </w:tc>
      </w:tr>
      <w:tr w:rsidR="00121912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ABB4A0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17691C" w:rsidRPr="00285A92">
        <w:rPr>
          <w:sz w:val="28"/>
          <w:szCs w:val="28"/>
        </w:rPr>
        <w:t>25/09/20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1869C4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C0847DB" w:rsidR="004D361B" w:rsidRPr="006F1691" w:rsidRDefault="00285A9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4/11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684ABD4" w:rsidR="004D361B" w:rsidRPr="006F1691" w:rsidRDefault="00285A9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76/09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EEF87F4" w:rsidR="004D361B" w:rsidRPr="006F1691" w:rsidRDefault="00285A9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6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AF21816" w:rsidR="004D361B" w:rsidRPr="006F1691" w:rsidRDefault="00285A9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/20  ΑΝΙΚΑΝΩΝ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3764CE0B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17691C" w:rsidRPr="00285A92">
        <w:rPr>
          <w:sz w:val="28"/>
          <w:szCs w:val="28"/>
        </w:rPr>
        <w:t>25/09/20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42B196E" w:rsidR="004D361B" w:rsidRPr="006F1691" w:rsidRDefault="00285A9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9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51A3AE4F" w:rsidR="004D361B" w:rsidRPr="006F1691" w:rsidRDefault="00285A9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5/09   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EE24D14" w:rsidR="004D361B" w:rsidRPr="006F1691" w:rsidRDefault="00342F9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77/09 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00F92A0D" w:rsidR="004D361B" w:rsidRPr="006F1691" w:rsidRDefault="003809E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6/02 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47E84FED" w:rsidR="004D361B" w:rsidRPr="00592362" w:rsidRDefault="003809E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7/19 </w:t>
            </w:r>
            <w:r w:rsidR="00592362" w:rsidRPr="00592362">
              <w:rPr>
                <w:rFonts w:ascii="Arial" w:hAnsi="Arial" w:cs="Arial"/>
                <w:b/>
                <w:bCs/>
                <w:sz w:val="32"/>
                <w:szCs w:val="32"/>
              </w:rPr>
              <w:t>ΠΑΡΑΠΟΜΠΗ</w:t>
            </w:r>
          </w:p>
        </w:tc>
      </w:tr>
      <w:tr w:rsidR="00592362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22EDDA54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1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69B68336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6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622082F6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2/0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35501066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15/10     </w:t>
            </w:r>
            <w:r w:rsidRPr="00592362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</w:tr>
      <w:tr w:rsidR="00592362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2F13B81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7/09 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7034678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2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3308B730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78/0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5B91FC09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2/11</w:t>
            </w:r>
          </w:p>
        </w:tc>
      </w:tr>
      <w:tr w:rsidR="00592362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45B91255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4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1A3B5049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4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1BA830E7" w:rsidR="00592362" w:rsidRPr="003809E3" w:rsidRDefault="00592362" w:rsidP="00592362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555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0A7EBD17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93/12</w:t>
            </w:r>
          </w:p>
        </w:tc>
      </w:tr>
      <w:tr w:rsidR="00592362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286F0BFB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4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E566F6C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8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FC689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3/20  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3B28CA56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4/15</w:t>
            </w:r>
          </w:p>
        </w:tc>
      </w:tr>
      <w:tr w:rsidR="00592362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6CCD44B8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1BC22352" w:rsidR="00592362" w:rsidRPr="003809E3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563/14    </w:t>
            </w:r>
            <w:r>
              <w:rPr>
                <w:rFonts w:ascii="Arial" w:hAnsi="Arial" w:cs="Arial"/>
                <w:sz w:val="32"/>
                <w:szCs w:val="32"/>
              </w:rPr>
              <w:t>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54B4FC5D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4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26E71AD0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4/20 </w:t>
            </w:r>
            <w:r w:rsidRPr="00592362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</w:tr>
      <w:tr w:rsidR="00592362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50CA4BBD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7/08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665D4A59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2184354E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1/20</w:t>
            </w:r>
          </w:p>
        </w:tc>
      </w:tr>
      <w:tr w:rsidR="00592362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56737868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3/20   </w:t>
            </w:r>
            <w:r w:rsidRPr="00285A92">
              <w:rPr>
                <w:rFonts w:ascii="Arial" w:hAnsi="Arial" w:cs="Arial"/>
                <w:b/>
                <w:bCs/>
                <w:sz w:val="32"/>
                <w:szCs w:val="32"/>
              </w:rPr>
              <w:t>ΔΑ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1EACF54D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38C37F2C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8/01 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05886C37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3/20</w:t>
            </w:r>
          </w:p>
        </w:tc>
      </w:tr>
      <w:tr w:rsidR="00592362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17EBB634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6/15    </w:t>
            </w:r>
            <w:r w:rsidRPr="00285A92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672F192A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626F9" w14:textId="02AA485A" w:rsidR="00592362" w:rsidRPr="00592362" w:rsidRDefault="00592362" w:rsidP="0059236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65/14    </w:t>
            </w:r>
            <w:r w:rsidRPr="00592362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  <w:p w14:paraId="0F8E6372" w14:textId="60AFB1EA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/15</w:t>
            </w:r>
          </w:p>
        </w:tc>
      </w:tr>
      <w:tr w:rsidR="00592362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8B95A3E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6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0C0DAABF" w:rsidR="00592362" w:rsidRPr="006F1691" w:rsidRDefault="00592362" w:rsidP="005923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20</w:t>
            </w: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77777777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…</w:t>
      </w:r>
      <w:r w:rsidRPr="00A252BE">
        <w:rPr>
          <w:sz w:val="28"/>
          <w:szCs w:val="28"/>
        </w:rPr>
        <w:t>…………</w:t>
      </w:r>
      <w:r>
        <w:t>…….</w:t>
      </w:r>
    </w:p>
    <w:tbl>
      <w:tblPr>
        <w:tblpPr w:leftFromText="180" w:rightFromText="180" w:vertAnchor="text" w:horzAnchor="margin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E0EBB" w14:paraId="06F86A82" w14:textId="77777777" w:rsidTr="000C619C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6B3FC" w14:textId="77777777" w:rsidR="005E0EBB" w:rsidRPr="00C109ED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02F38C1D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452E58A" w14:textId="75E8E820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</w:t>
            </w:r>
            <w:r w:rsidR="00A31C7B">
              <w:t>,</w:t>
            </w:r>
            <w:r>
              <w:t xml:space="preserve">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CB109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2605ED7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36233D4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22768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4DE821E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732A1B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31FED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9CD29D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0648B345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21690" w14:textId="77777777" w:rsidR="005E0EBB" w:rsidRPr="006F1691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0E0C12B" w14:textId="77777777" w:rsidTr="000C619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AA8B0" w14:textId="70C84F26" w:rsidR="005E0EBB" w:rsidRPr="006F1691" w:rsidRDefault="00592362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1/06 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628E7" w14:textId="5891F19F" w:rsidR="005E0EBB" w:rsidRPr="006F1691" w:rsidRDefault="0036413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6/09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BEBE7" w14:textId="4B38540A" w:rsidR="005E0EBB" w:rsidRPr="006F1691" w:rsidRDefault="0036413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/16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5E06C" w14:textId="22E7CD8D" w:rsidR="005E0EBB" w:rsidRPr="006F1691" w:rsidRDefault="0036413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/07  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F717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1D7536B" w14:textId="77777777" w:rsidTr="000C619C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F477D" w14:textId="1AB5AA0C" w:rsidR="005E0EBB" w:rsidRPr="006F1691" w:rsidRDefault="00592362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8172" w14:textId="5B780B2C" w:rsidR="005E0EBB" w:rsidRPr="006F1691" w:rsidRDefault="0036413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8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0AFA2" w14:textId="2352FFC0" w:rsidR="005E0EBB" w:rsidRPr="006F1691" w:rsidRDefault="0036413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7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9CB0" w14:textId="7496F88E" w:rsidR="005E0EBB" w:rsidRPr="006F1691" w:rsidRDefault="0036413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/0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DE6AC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7093EDE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D7F5" w14:textId="32520533" w:rsidR="005E0EBB" w:rsidRPr="006F1691" w:rsidRDefault="0036413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B2AB" w14:textId="4FE8C54D" w:rsidR="005E0EBB" w:rsidRPr="006F1691" w:rsidRDefault="0036413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2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FA60" w14:textId="330EFED1" w:rsidR="005E0EBB" w:rsidRPr="006F1691" w:rsidRDefault="0036413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4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0DD1" w14:textId="1B7792CB" w:rsidR="005E0EBB" w:rsidRPr="006F1691" w:rsidRDefault="0036413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ED5B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AB8EAD8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BAD0" w14:textId="62F4E96C" w:rsidR="005E0EBB" w:rsidRPr="006F1691" w:rsidRDefault="0036413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BA8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53F70" w14:textId="5CD1ACA6" w:rsidR="005E0EBB" w:rsidRPr="006F1691" w:rsidRDefault="0036413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6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7677" w14:textId="682628D9" w:rsidR="005E0EBB" w:rsidRPr="006F1691" w:rsidRDefault="0036413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8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097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2A6390A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6567B" w14:textId="56B69E7C" w:rsidR="005E0EBB" w:rsidRPr="006F1691" w:rsidRDefault="0036413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089BF" w14:textId="6BC0AE9B" w:rsidR="005E0EBB" w:rsidRPr="006F1691" w:rsidRDefault="0036413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9/18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12EC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E361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C04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5A8DF05" w14:textId="77777777" w:rsidTr="000C619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703F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09BBD" w14:textId="22B480CE" w:rsidR="005E0EBB" w:rsidRPr="006F1691" w:rsidRDefault="0036413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9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35630" w14:textId="0BF975B2" w:rsidR="005E0EBB" w:rsidRPr="006F1691" w:rsidRDefault="0036413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8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2F93" w14:textId="283CA543" w:rsidR="005E0EBB" w:rsidRPr="006F1691" w:rsidRDefault="0036413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92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41DD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CF8F53E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0CBEF" w14:textId="1B4C310B" w:rsidR="005E0EBB" w:rsidRPr="006F1691" w:rsidRDefault="0036413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0/20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C793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4558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0E9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74618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73F50D6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4FBE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199F9" w14:textId="6BD37BD1" w:rsidR="005E0EBB" w:rsidRPr="006F1691" w:rsidRDefault="0036413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1/12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CCE5B" w14:textId="11C0339F" w:rsidR="005E0EBB" w:rsidRPr="006F1691" w:rsidRDefault="0036413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3/16 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55E49" w14:textId="42020C60" w:rsidR="005E0EBB" w:rsidRPr="006F1691" w:rsidRDefault="0036413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/98 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FF9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37146858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D28E9" w14:textId="1F600B19" w:rsidR="005E0EBB" w:rsidRPr="006F1691" w:rsidRDefault="0036413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14 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668F" w14:textId="6F210DFE" w:rsidR="005E0EBB" w:rsidRPr="006F1691" w:rsidRDefault="0036413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5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655B6" w14:textId="7C8FE3D9" w:rsidR="005E0EBB" w:rsidRPr="006F1691" w:rsidRDefault="0036413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0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3182F" w14:textId="1F37A992" w:rsidR="005E0EBB" w:rsidRPr="006F1691" w:rsidRDefault="0036413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4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A09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58070138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07B8C" w14:textId="4E683668" w:rsidR="00F53F30" w:rsidRPr="006F1691" w:rsidRDefault="0036413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3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07EE7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43FB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9A26A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8991E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15A4E95A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17691C" w:rsidRPr="00285A92">
        <w:rPr>
          <w:sz w:val="28"/>
          <w:szCs w:val="28"/>
        </w:rPr>
        <w:t>25/09/20</w:t>
      </w:r>
      <w:r>
        <w:rPr>
          <w:sz w:val="28"/>
          <w:szCs w:val="28"/>
        </w:rPr>
        <w:t>…</w:t>
      </w:r>
      <w:r w:rsidRPr="00A252BE">
        <w:rPr>
          <w:sz w:val="28"/>
          <w:szCs w:val="28"/>
        </w:rPr>
        <w:t>…………</w:t>
      </w:r>
      <w:r>
        <w:t>……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85B8A" w14:textId="77777777" w:rsidR="00956CEA" w:rsidRDefault="00956CEA" w:rsidP="00F47CFC">
      <w:r>
        <w:separator/>
      </w:r>
    </w:p>
  </w:endnote>
  <w:endnote w:type="continuationSeparator" w:id="0">
    <w:p w14:paraId="0BE2AA7A" w14:textId="77777777" w:rsidR="00956CEA" w:rsidRDefault="00956CE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0AA4E" w14:textId="77777777" w:rsidR="00956CEA" w:rsidRDefault="00956CEA"/>
  </w:footnote>
  <w:footnote w:type="continuationSeparator" w:id="0">
    <w:p w14:paraId="310FD7FE" w14:textId="77777777" w:rsidR="00956CEA" w:rsidRDefault="00956CE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7691C"/>
    <w:rsid w:val="001C5D14"/>
    <w:rsid w:val="001D0C8B"/>
    <w:rsid w:val="001D21E7"/>
    <w:rsid w:val="00207D1F"/>
    <w:rsid w:val="0021583B"/>
    <w:rsid w:val="00226817"/>
    <w:rsid w:val="002311AD"/>
    <w:rsid w:val="00233EE4"/>
    <w:rsid w:val="002417D5"/>
    <w:rsid w:val="00285A92"/>
    <w:rsid w:val="002D29C9"/>
    <w:rsid w:val="002E4389"/>
    <w:rsid w:val="0032539A"/>
    <w:rsid w:val="00342F97"/>
    <w:rsid w:val="00346842"/>
    <w:rsid w:val="0035393F"/>
    <w:rsid w:val="00364137"/>
    <w:rsid w:val="003809E3"/>
    <w:rsid w:val="00422AA5"/>
    <w:rsid w:val="00431448"/>
    <w:rsid w:val="0044637E"/>
    <w:rsid w:val="004A0A86"/>
    <w:rsid w:val="004D361B"/>
    <w:rsid w:val="005020C0"/>
    <w:rsid w:val="00505D11"/>
    <w:rsid w:val="00536359"/>
    <w:rsid w:val="0056250E"/>
    <w:rsid w:val="00570AA8"/>
    <w:rsid w:val="00592362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56CEA"/>
    <w:rsid w:val="0097184E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F4694"/>
    <w:rsid w:val="00C109ED"/>
    <w:rsid w:val="00C677B9"/>
    <w:rsid w:val="00C903B5"/>
    <w:rsid w:val="00C91EF5"/>
    <w:rsid w:val="00CC46F7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a Charalambous</cp:lastModifiedBy>
  <cp:revision>2</cp:revision>
  <cp:lastPrinted>2019-08-20T05:24:00Z</cp:lastPrinted>
  <dcterms:created xsi:type="dcterms:W3CDTF">2020-09-22T08:46:00Z</dcterms:created>
  <dcterms:modified xsi:type="dcterms:W3CDTF">2020-09-22T08:46:00Z</dcterms:modified>
</cp:coreProperties>
</file>